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19" w:rsidRDefault="00046419" w:rsidP="00611D6A">
      <w:pPr>
        <w:pStyle w:val="Default"/>
        <w:spacing w:line="360" w:lineRule="auto"/>
      </w:pPr>
    </w:p>
    <w:p w:rsidR="00943FC0" w:rsidRPr="006A55FF" w:rsidRDefault="00943FC0" w:rsidP="00943FC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A55FF">
        <w:rPr>
          <w:b/>
          <w:sz w:val="28"/>
          <w:szCs w:val="28"/>
        </w:rPr>
        <w:t>TÍTULO</w:t>
      </w:r>
      <w:r w:rsidR="00544BA4" w:rsidRPr="006A55FF">
        <w:rPr>
          <w:b/>
          <w:sz w:val="28"/>
          <w:szCs w:val="28"/>
        </w:rPr>
        <w:t xml:space="preserve"> DO </w:t>
      </w:r>
      <w:r w:rsidR="005F2540" w:rsidRPr="006A55FF">
        <w:rPr>
          <w:b/>
          <w:sz w:val="28"/>
          <w:szCs w:val="28"/>
        </w:rPr>
        <w:t>PROJETO</w:t>
      </w:r>
      <w:r w:rsidR="00544BA4" w:rsidRPr="006A55FF">
        <w:rPr>
          <w:b/>
          <w:sz w:val="28"/>
          <w:szCs w:val="28"/>
        </w:rPr>
        <w:t xml:space="preserve"> </w:t>
      </w:r>
    </w:p>
    <w:p w:rsidR="00943FC0" w:rsidRDefault="00943FC0" w:rsidP="00611D6A">
      <w:pPr>
        <w:pStyle w:val="Default"/>
        <w:spacing w:line="360" w:lineRule="auto"/>
      </w:pPr>
    </w:p>
    <w:p w:rsidR="005F2540" w:rsidRDefault="00A06809" w:rsidP="00A06809">
      <w:pPr>
        <w:pStyle w:val="Default"/>
        <w:tabs>
          <w:tab w:val="center" w:pos="4535"/>
          <w:tab w:val="left" w:pos="6360"/>
        </w:tabs>
        <w:spacing w:line="360" w:lineRule="auto"/>
      </w:pPr>
      <w:r>
        <w:tab/>
      </w:r>
      <w:r w:rsidR="005F2540">
        <w:t>Autor, Orientadora</w:t>
      </w:r>
      <w:r>
        <w:tab/>
      </w:r>
    </w:p>
    <w:p w:rsidR="00943FC0" w:rsidRDefault="00AF5776" w:rsidP="005F2540">
      <w:pPr>
        <w:pStyle w:val="Default"/>
        <w:spacing w:line="360" w:lineRule="auto"/>
        <w:jc w:val="center"/>
      </w:pPr>
      <w:r>
        <w:t>e</w:t>
      </w:r>
      <w:r w:rsidR="005F2540">
        <w:t xml:space="preserve">mail, email </w:t>
      </w:r>
    </w:p>
    <w:p w:rsidR="005F2540" w:rsidRDefault="00AF5776" w:rsidP="005F2540">
      <w:pPr>
        <w:pStyle w:val="Default"/>
        <w:spacing w:line="360" w:lineRule="auto"/>
        <w:jc w:val="center"/>
      </w:pPr>
      <w:r>
        <w:t>Instituição a qual está vinculado</w:t>
      </w:r>
      <w:r w:rsidR="005F2540">
        <w:t xml:space="preserve">, </w:t>
      </w:r>
      <w:r>
        <w:t>Instituição a qual está vinculado</w:t>
      </w:r>
    </w:p>
    <w:p w:rsidR="00943FC0" w:rsidRPr="00B15AF6" w:rsidRDefault="00943FC0" w:rsidP="005F2540">
      <w:pPr>
        <w:pStyle w:val="PargrafodaLista"/>
        <w:ind w:left="1440"/>
        <w:jc w:val="center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 w:rsidRPr="00B15AF6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.</w:t>
      </w:r>
    </w:p>
    <w:p w:rsidR="007C7FC1" w:rsidRDefault="007C7FC1" w:rsidP="007C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55FF" w:rsidRDefault="006A55FF" w:rsidP="00AF5776">
      <w:pPr>
        <w:pStyle w:val="font7"/>
        <w:numPr>
          <w:ilvl w:val="0"/>
          <w:numId w:val="11"/>
        </w:numPr>
        <w:spacing w:before="0" w:beforeAutospacing="0" w:after="0" w:afterAutospacing="0"/>
        <w:ind w:left="0" w:right="565" w:firstLine="0"/>
        <w:jc w:val="both"/>
        <w:textAlignment w:val="baseline"/>
        <w:rPr>
          <w:color w:val="645954"/>
        </w:rPr>
      </w:pPr>
      <w:r>
        <w:rPr>
          <w:color w:val="000000"/>
          <w:bdr w:val="none" w:sz="0" w:space="0" w:color="auto" w:frame="1"/>
        </w:rPr>
        <w:t>O texto do artigo deverá ser digitado em Word for Windows, fonte Times New Roman, tamanho 12, espaço 1,5; margem esquerda e superior de 3 cm; direita e inferior de 2 cm.</w:t>
      </w:r>
    </w:p>
    <w:p w:rsidR="006A55FF" w:rsidRDefault="006A55FF" w:rsidP="00AF5776">
      <w:pPr>
        <w:pStyle w:val="font7"/>
        <w:numPr>
          <w:ilvl w:val="0"/>
          <w:numId w:val="11"/>
        </w:numPr>
        <w:spacing w:before="0" w:beforeAutospacing="0" w:after="0" w:afterAutospacing="0"/>
        <w:ind w:left="0" w:right="565" w:firstLine="0"/>
        <w:jc w:val="both"/>
        <w:textAlignment w:val="baseline"/>
        <w:rPr>
          <w:color w:val="645954"/>
        </w:rPr>
      </w:pPr>
      <w:r>
        <w:rPr>
          <w:color w:val="000000"/>
          <w:bdr w:val="none" w:sz="0" w:space="0" w:color="auto" w:frame="1"/>
        </w:rPr>
        <w:t>Título em caixa alta e centralizado (f</w:t>
      </w:r>
      <w:r w:rsidR="00AF5776">
        <w:rPr>
          <w:color w:val="000000"/>
          <w:bdr w:val="none" w:sz="0" w:space="0" w:color="auto" w:frame="1"/>
        </w:rPr>
        <w:t>onte Times New Roman, tamanho 14</w:t>
      </w:r>
      <w:r>
        <w:rPr>
          <w:color w:val="000000"/>
          <w:bdr w:val="none" w:sz="0" w:space="0" w:color="auto" w:frame="1"/>
        </w:rPr>
        <w:t>).</w:t>
      </w:r>
    </w:p>
    <w:p w:rsidR="006A55FF" w:rsidRPr="006A55FF" w:rsidRDefault="006A55FF" w:rsidP="00AF5776">
      <w:pPr>
        <w:pStyle w:val="font7"/>
        <w:numPr>
          <w:ilvl w:val="0"/>
          <w:numId w:val="11"/>
        </w:numPr>
        <w:spacing w:before="0" w:beforeAutospacing="0" w:after="0" w:afterAutospacing="0"/>
        <w:ind w:left="0" w:right="565" w:firstLine="0"/>
        <w:jc w:val="both"/>
        <w:textAlignment w:val="baseline"/>
        <w:rPr>
          <w:color w:val="645954"/>
        </w:rPr>
      </w:pPr>
      <w:r>
        <w:rPr>
          <w:color w:val="000000"/>
          <w:bdr w:val="none" w:sz="0" w:space="0" w:color="auto" w:frame="1"/>
        </w:rPr>
        <w:t>Dois espaços abaixo do título deve(m) vir o(s) nome(s) do/a(s) autor/a(es), instituição à qual se vincula(m), email de contato e eixo do trabalho, alinhados à direita.</w:t>
      </w:r>
    </w:p>
    <w:p w:rsidR="006A55FF" w:rsidRDefault="006A55FF" w:rsidP="00AF5776">
      <w:pPr>
        <w:pStyle w:val="PargrafodaLista"/>
        <w:numPr>
          <w:ilvl w:val="0"/>
          <w:numId w:val="11"/>
        </w:numPr>
        <w:spacing w:after="0" w:line="360" w:lineRule="auto"/>
        <w:ind w:left="0" w:right="565" w:firstLine="0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 w:rsidRPr="006A55FF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Para citação curta (até 3 linhas): Tamanho 12, espaço 1,5cm, entre aspas, no corpo do texto. 10. Para citação longa (mais de 3 linhas): Tamanho 10, espaço simples, recuo de 4 cm.</w:t>
      </w:r>
    </w:p>
    <w:p w:rsidR="00B06BC5" w:rsidRDefault="00B06BC5" w:rsidP="00AF5776">
      <w:pPr>
        <w:pStyle w:val="PargrafodaLista"/>
        <w:numPr>
          <w:ilvl w:val="0"/>
          <w:numId w:val="11"/>
        </w:numPr>
        <w:spacing w:after="0" w:line="360" w:lineRule="auto"/>
        <w:ind w:left="0" w:right="565" w:firstLine="0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O projeto deve ser de acordo com a Base Nacional Comum Curricular e o Currículo Referência de Minas</w:t>
      </w:r>
      <w:r w:rsidR="001D01EB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Gerais</w:t>
      </w:r>
      <w:r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.  </w:t>
      </w:r>
    </w:p>
    <w:p w:rsidR="006A55FF" w:rsidRDefault="006A55FF" w:rsidP="00AF5776">
      <w:pPr>
        <w:pStyle w:val="font7"/>
        <w:spacing w:before="0" w:beforeAutospacing="0" w:after="0" w:afterAutospacing="0"/>
        <w:jc w:val="both"/>
        <w:textAlignment w:val="baseline"/>
        <w:rPr>
          <w:color w:val="645954"/>
        </w:rPr>
      </w:pPr>
    </w:p>
    <w:p w:rsidR="00544BA4" w:rsidRDefault="00544BA4" w:rsidP="00AF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4CDC" w:rsidRDefault="00544BA4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 w:rsidRPr="00544BA4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O </w:t>
      </w:r>
      <w:r w:rsidR="005F2540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projeto</w:t>
      </w:r>
      <w:r w:rsidRPr="00544BA4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deverá ter: </w:t>
      </w:r>
    </w:p>
    <w:p w:rsidR="00554563" w:rsidRDefault="00554563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</w:p>
    <w:p w:rsidR="00E64CDC" w:rsidRPr="00554563" w:rsidRDefault="00E64CDC" w:rsidP="00AF577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  <w:r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IDENTIFICAÇÃO DO PROJETO</w:t>
      </w:r>
    </w:p>
    <w:p w:rsidR="00637E16" w:rsidRDefault="00E64CDC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 w:rsidRPr="00E64CDC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Tema</w:t>
      </w:r>
    </w:p>
    <w:p w:rsidR="00E64CDC" w:rsidRPr="00E64CDC" w:rsidRDefault="00E64CDC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 w:rsidRPr="00E64CDC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Tempo de </w:t>
      </w:r>
      <w:r w:rsidR="00637E16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aplicação:</w:t>
      </w:r>
    </w:p>
    <w:p w:rsidR="00E64CDC" w:rsidRPr="00E64CDC" w:rsidRDefault="00E64CDC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 w:rsidRPr="00E64CDC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Etapa/nível de </w:t>
      </w:r>
      <w:r w:rsidR="00637E16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ensino: </w:t>
      </w:r>
    </w:p>
    <w:p w:rsidR="00E64CDC" w:rsidRPr="00E64CDC" w:rsidRDefault="00E64CDC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 w:rsidRPr="00E64CDC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Bloco</w:t>
      </w:r>
      <w:r w:rsidR="00637E16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:</w:t>
      </w:r>
      <w:r w:rsidRPr="00E64CDC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</w:p>
    <w:p w:rsidR="00E64CDC" w:rsidRPr="00E64CDC" w:rsidRDefault="00637E16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Conteúdo:</w:t>
      </w:r>
    </w:p>
    <w:p w:rsidR="00637E16" w:rsidRDefault="00637E16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</w:p>
    <w:p w:rsidR="00E64CDC" w:rsidRPr="00554563" w:rsidRDefault="00E64CDC" w:rsidP="00AF577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  <w:r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PROBLEMA:</w:t>
      </w:r>
    </w:p>
    <w:p w:rsidR="00637E16" w:rsidRDefault="00637E16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</w:p>
    <w:p w:rsidR="00E64CDC" w:rsidRPr="00554563" w:rsidRDefault="00E64CDC" w:rsidP="00AF577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  <w:r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JUSTIFICATIVA</w:t>
      </w:r>
      <w:r w:rsidR="00637E16"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:</w:t>
      </w:r>
    </w:p>
    <w:p w:rsidR="00023EDD" w:rsidRDefault="00023EDD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</w:p>
    <w:p w:rsidR="00E64CDC" w:rsidRPr="00554563" w:rsidRDefault="00023EDD" w:rsidP="00AF577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  <w:r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lastRenderedPageBreak/>
        <w:t>OBJETIVO:</w:t>
      </w:r>
    </w:p>
    <w:p w:rsidR="00023EDD" w:rsidRPr="00023EDD" w:rsidRDefault="00023EDD" w:rsidP="00AF5776">
      <w:pPr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</w:p>
    <w:p w:rsidR="00E64CDC" w:rsidRPr="00554563" w:rsidRDefault="00E64CDC" w:rsidP="00AF577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  <w:r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OBJETIVOS ESPECÍFICOS</w:t>
      </w:r>
      <w:r w:rsidR="00023EDD"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:</w:t>
      </w:r>
    </w:p>
    <w:p w:rsidR="00023EDD" w:rsidRPr="00023EDD" w:rsidRDefault="00023EDD" w:rsidP="00AF5776">
      <w:pPr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</w:p>
    <w:p w:rsidR="00E64CDC" w:rsidRPr="00554563" w:rsidRDefault="00E64CDC" w:rsidP="00AF577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  <w:r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DESENVOLVIMENTO</w:t>
      </w:r>
      <w:r w:rsidR="00023EDD"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:</w:t>
      </w:r>
    </w:p>
    <w:p w:rsidR="00023EDD" w:rsidRPr="00023EDD" w:rsidRDefault="00023EDD" w:rsidP="00AF5776">
      <w:pPr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</w:p>
    <w:p w:rsidR="00E64CDC" w:rsidRPr="00554563" w:rsidRDefault="00E64CDC" w:rsidP="00AF577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  <w:r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RESULTADOS ESPERADOS:</w:t>
      </w:r>
    </w:p>
    <w:p w:rsidR="00023EDD" w:rsidRPr="00023EDD" w:rsidRDefault="00023EDD" w:rsidP="00AF5776">
      <w:pPr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</w:p>
    <w:p w:rsidR="00E64CDC" w:rsidRDefault="00E64CDC" w:rsidP="00AF577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  <w:r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AVALIAÇÃO</w:t>
      </w:r>
    </w:p>
    <w:p w:rsidR="00554563" w:rsidRPr="00554563" w:rsidRDefault="00554563" w:rsidP="00AF5776">
      <w:pPr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</w:p>
    <w:p w:rsidR="00E64CDC" w:rsidRPr="00554563" w:rsidRDefault="00E64CDC" w:rsidP="00AF5776">
      <w:pPr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</w:pPr>
      <w:r w:rsidRPr="00554563">
        <w:rPr>
          <w:rFonts w:ascii="Times New Roman" w:hAnsi="Times New Roman"/>
          <w:b/>
          <w:color w:val="000000"/>
          <w:spacing w:val="12"/>
          <w:sz w:val="24"/>
          <w:szCs w:val="24"/>
          <w:bdr w:val="none" w:sz="0" w:space="0" w:color="auto" w:frame="1"/>
        </w:rPr>
        <w:t>REFERENCIAS</w:t>
      </w:r>
    </w:p>
    <w:p w:rsidR="00E64CDC" w:rsidRDefault="00E64CDC" w:rsidP="00AF5776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</w:p>
    <w:p w:rsidR="00544BA4" w:rsidRDefault="00544BA4" w:rsidP="00544BA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</w:p>
    <w:p w:rsidR="00544BA4" w:rsidRDefault="00544BA4" w:rsidP="00544BA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</w:p>
    <w:p w:rsidR="00544BA4" w:rsidRDefault="00544BA4" w:rsidP="00544BA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</w:p>
    <w:p w:rsidR="00544BA4" w:rsidRDefault="00544BA4" w:rsidP="00544BA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</w:p>
    <w:p w:rsidR="00544BA4" w:rsidRPr="00544BA4" w:rsidRDefault="00544BA4" w:rsidP="00544BA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645954"/>
          <w:sz w:val="24"/>
          <w:szCs w:val="24"/>
        </w:rPr>
      </w:pPr>
    </w:p>
    <w:p w:rsidR="00544BA4" w:rsidRDefault="00544BA4" w:rsidP="00544BA4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bookmarkStart w:id="0" w:name="_GoBack"/>
      <w:bookmarkEnd w:id="0"/>
    </w:p>
    <w:sectPr w:rsidR="00544BA4" w:rsidSect="0002610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E7D" w:rsidRDefault="00AB0E7D" w:rsidP="00046419">
      <w:pPr>
        <w:spacing w:after="0" w:line="240" w:lineRule="auto"/>
      </w:pPr>
      <w:r>
        <w:separator/>
      </w:r>
    </w:p>
  </w:endnote>
  <w:endnote w:type="continuationSeparator" w:id="1">
    <w:p w:rsidR="00AB0E7D" w:rsidRDefault="00AB0E7D" w:rsidP="0004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F4" w:rsidRDefault="00A06809" w:rsidP="00A37783">
    <w:pPr>
      <w:pStyle w:val="Rodap"/>
      <w:jc w:val="center"/>
    </w:pPr>
    <w:r>
      <w:rPr>
        <w:noProof/>
      </w:rPr>
      <w:drawing>
        <wp:inline distT="0" distB="0" distL="0" distR="0">
          <wp:extent cx="723900" cy="250952"/>
          <wp:effectExtent l="0" t="0" r="0" b="0"/>
          <wp:docPr id="2" name="Imagem 1" descr="zen_clas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n_classic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25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20127" cy="253901"/>
          <wp:effectExtent l="19050" t="0" r="0" b="0"/>
          <wp:docPr id="3" name="Imagem 2" descr="logo_novo_proex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o_proexc.png"/>
                  <pic:cNvPicPr/>
                </pic:nvPicPr>
                <pic:blipFill>
                  <a:blip r:embed="rId2"/>
                  <a:srcRect l="23306" t="33255" r="18512" b="28103"/>
                  <a:stretch>
                    <a:fillRect/>
                  </a:stretch>
                </pic:blipFill>
                <pic:spPr>
                  <a:xfrm>
                    <a:off x="0" y="0"/>
                    <a:ext cx="420976" cy="25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DF4">
      <w:rPr>
        <w:noProof/>
      </w:rPr>
      <w:drawing>
        <wp:inline distT="0" distB="0" distL="0" distR="0">
          <wp:extent cx="1276350" cy="349188"/>
          <wp:effectExtent l="19050" t="0" r="0" b="0"/>
          <wp:docPr id="5" name="Imagem 4" descr="logo-p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mi.png"/>
                  <pic:cNvPicPr/>
                </pic:nvPicPr>
                <pic:blipFill>
                  <a:blip r:embed="rId3"/>
                  <a:srcRect b="23498"/>
                  <a:stretch>
                    <a:fillRect/>
                  </a:stretch>
                </pic:blipFill>
                <pic:spPr>
                  <a:xfrm>
                    <a:off x="0" y="0"/>
                    <a:ext cx="1286034" cy="35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DF4">
      <w:t xml:space="preserve"> </w:t>
    </w:r>
    <w:r w:rsidR="00F9102A">
      <w:rPr>
        <w:noProof/>
      </w:rPr>
      <w:drawing>
        <wp:inline distT="0" distB="0" distL="0" distR="0">
          <wp:extent cx="342900" cy="342900"/>
          <wp:effectExtent l="19050" t="0" r="0" b="0"/>
          <wp:docPr id="9" name="Imagem 8" descr="download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4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783">
      <w:t xml:space="preserve"> </w:t>
    </w:r>
    <w:r w:rsidR="00F9102A">
      <w:t xml:space="preserve"> </w:t>
    </w:r>
    <w:r w:rsidR="00F9102A">
      <w:rPr>
        <w:noProof/>
      </w:rPr>
      <w:drawing>
        <wp:inline distT="0" distB="0" distL="0" distR="0">
          <wp:extent cx="762000" cy="261668"/>
          <wp:effectExtent l="19050" t="0" r="0" b="0"/>
          <wp:docPr id="10" name="Imagem 9" descr="logo-pmu-color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mu-color.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5155" cy="26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783">
      <w:t xml:space="preserve">  </w:t>
    </w:r>
    <w:r w:rsidR="00F9102A">
      <w:t xml:space="preserve"> </w:t>
    </w:r>
    <w:r w:rsidR="00F9102A">
      <w:rPr>
        <w:noProof/>
      </w:rPr>
      <w:drawing>
        <wp:inline distT="0" distB="0" distL="0" distR="0">
          <wp:extent cx="433705" cy="289137"/>
          <wp:effectExtent l="19050" t="0" r="4445" b="0"/>
          <wp:docPr id="11" name="Imagem 10" descr="downloadV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VKG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33705" cy="289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6809" w:rsidRDefault="001449F4" w:rsidP="00A37783">
    <w:pPr>
      <w:pStyle w:val="Rodap"/>
      <w:jc w:val="center"/>
    </w:pPr>
    <w:r>
      <w:rPr>
        <w:noProof/>
      </w:rPr>
      <w:drawing>
        <wp:inline distT="0" distB="0" distL="0" distR="0">
          <wp:extent cx="4166870" cy="386517"/>
          <wp:effectExtent l="19050" t="0" r="5080" b="0"/>
          <wp:docPr id="12" name="Imagem 11" descr="Captura de Tela (3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(34).png"/>
                  <pic:cNvPicPr/>
                </pic:nvPicPr>
                <pic:blipFill>
                  <a:blip r:embed="rId7"/>
                  <a:srcRect l="6534" t="65294" r="7934" b="20588"/>
                  <a:stretch>
                    <a:fillRect/>
                  </a:stretch>
                </pic:blipFill>
                <pic:spPr>
                  <a:xfrm>
                    <a:off x="0" y="0"/>
                    <a:ext cx="4166870" cy="38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DF4">
      <w:rPr>
        <w:noProof/>
      </w:rPr>
      <w:drawing>
        <wp:inline distT="0" distB="0" distL="0" distR="0">
          <wp:extent cx="4467225" cy="5191125"/>
          <wp:effectExtent l="0" t="0" r="0" b="0"/>
          <wp:docPr id="8" name="Imagem 7" descr="oie_transparent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e_transparent (3)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467225" cy="519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D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1.75pt;height:408.75pt">
          <v:imagedata r:id="rId9" o:title="oie_transparent (3)"/>
        </v:shape>
      </w:pict>
    </w:r>
    <w:r w:rsidR="00D57DF4">
      <w:rPr>
        <w:noProof/>
      </w:rPr>
      <w:drawing>
        <wp:inline distT="0" distB="0" distL="0" distR="0">
          <wp:extent cx="4467225" cy="5191125"/>
          <wp:effectExtent l="0" t="0" r="0" b="0"/>
          <wp:docPr id="4" name="Imagem 3" descr="oie_transparent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e_transparent (3)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467225" cy="519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E7D" w:rsidRDefault="00AB0E7D" w:rsidP="00046419">
      <w:pPr>
        <w:spacing w:after="0" w:line="240" w:lineRule="auto"/>
      </w:pPr>
      <w:r>
        <w:separator/>
      </w:r>
    </w:p>
  </w:footnote>
  <w:footnote w:type="continuationSeparator" w:id="1">
    <w:p w:rsidR="00AB0E7D" w:rsidRDefault="00AB0E7D" w:rsidP="0004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09" w:rsidRDefault="00A068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24641" o:spid="_x0000_s4099" type="#_x0000_t75" style="position:absolute;margin-left:0;margin-top:0;width:452.85pt;height:210.9pt;z-index:-251657216;mso-position-horizontal:center;mso-position-horizontal-relative:margin;mso-position-vertical:center;mso-position-vertical-relative:margin" o:allowincell="f">
          <v:imagedata r:id="rId1" o:title="Curso de Formação Continuada-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09" w:rsidRPr="00B06BC5" w:rsidRDefault="00A06809" w:rsidP="00A06809">
    <w:pPr>
      <w:pStyle w:val="Cabealho"/>
      <w:tabs>
        <w:tab w:val="clear" w:pos="8504"/>
        <w:tab w:val="right" w:pos="8931"/>
      </w:tabs>
      <w:ind w:left="-567"/>
      <w:jc w:val="right"/>
      <w:rPr>
        <w:rFonts w:ascii="Times New Roman" w:hAnsi="Times New Roman"/>
        <w:b/>
        <w:noProof/>
        <w:sz w:val="20"/>
        <w:szCs w:val="20"/>
      </w:rPr>
    </w:pPr>
    <w:r w:rsidRPr="00B06BC5">
      <w:rPr>
        <w:rFonts w:ascii="Times New Roman" w:hAnsi="Times New Roman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24642" o:spid="_x0000_s4100" type="#_x0000_t75" style="position:absolute;left:0;text-align:left;margin-left:0;margin-top:0;width:452.85pt;height:210.9pt;z-index:-251656192;mso-position-horizontal:center;mso-position-horizontal-relative:margin;mso-position-vertical:center;mso-position-vertical-relative:margin" o:allowincell="f">
          <v:imagedata r:id="rId1" o:title="Curso de Formação Continuada-01" gain="19661f" blacklevel="22938f"/>
        </v:shape>
      </w:pict>
    </w:r>
    <w:r w:rsidRPr="00B06BC5">
      <w:rPr>
        <w:rFonts w:ascii="Times New Roman" w:hAnsi="Times New Roman"/>
        <w:b/>
        <w:noProof/>
        <w:sz w:val="20"/>
        <w:szCs w:val="20"/>
      </w:rPr>
      <w:drawing>
        <wp:inline distT="0" distB="0" distL="0" distR="0">
          <wp:extent cx="604524" cy="304800"/>
          <wp:effectExtent l="19050" t="0" r="5076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abi p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9" cy="312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BC5">
      <w:rPr>
        <w:rFonts w:ascii="Times New Roman" w:hAnsi="Times New Roman"/>
        <w:b/>
        <w:noProof/>
        <w:sz w:val="20"/>
        <w:szCs w:val="20"/>
      </w:rPr>
      <w:t xml:space="preserve">          </w:t>
    </w:r>
    <w:r w:rsidR="00B06BC5">
      <w:rPr>
        <w:rFonts w:ascii="Times New Roman" w:hAnsi="Times New Roman"/>
        <w:b/>
        <w:noProof/>
        <w:sz w:val="20"/>
        <w:szCs w:val="20"/>
      </w:rPr>
      <w:t xml:space="preserve">                   </w:t>
    </w:r>
    <w:r w:rsidRPr="00B06BC5">
      <w:rPr>
        <w:rFonts w:ascii="Times New Roman" w:hAnsi="Times New Roman"/>
        <w:b/>
        <w:noProof/>
        <w:sz w:val="20"/>
        <w:szCs w:val="20"/>
      </w:rPr>
      <w:t xml:space="preserve">                                                                                                            </w:t>
    </w:r>
    <w:r w:rsidRPr="00B06BC5">
      <w:rPr>
        <w:rFonts w:ascii="Times New Roman" w:hAnsi="Times New Roman"/>
        <w:b/>
        <w:noProof/>
        <w:sz w:val="20"/>
        <w:szCs w:val="20"/>
      </w:rPr>
      <w:drawing>
        <wp:inline distT="0" distB="0" distL="0" distR="0">
          <wp:extent cx="781050" cy="321346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PE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61" cy="32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BC5" w:rsidRPr="005E39F3" w:rsidRDefault="00B06BC5" w:rsidP="00B06BC5">
    <w:pPr>
      <w:pStyle w:val="Cabealho"/>
      <w:tabs>
        <w:tab w:val="right" w:pos="7655"/>
      </w:tabs>
      <w:ind w:left="993" w:right="1276"/>
      <w:jc w:val="center"/>
      <w:rPr>
        <w:rFonts w:ascii="Times New Roman" w:hAnsi="Times New Roman"/>
        <w:b/>
        <w:noProof/>
        <w:sz w:val="20"/>
        <w:szCs w:val="20"/>
      </w:rPr>
    </w:pPr>
    <w:r w:rsidRPr="005E39F3">
      <w:rPr>
        <w:rFonts w:ascii="Times New Roman" w:hAnsi="Times New Roman"/>
        <w:b/>
        <w:noProof/>
        <w:sz w:val="20"/>
        <w:szCs w:val="20"/>
      </w:rPr>
      <w:t xml:space="preserve">UNIVERSIDADE FEDERAL DE UBERLÂNDIA – CAMPUS PONTAL </w:t>
    </w:r>
  </w:p>
  <w:p w:rsidR="00A06809" w:rsidRPr="00B06BC5" w:rsidRDefault="00A06809" w:rsidP="00A06809">
    <w:pPr>
      <w:pStyle w:val="Cabealho"/>
      <w:tabs>
        <w:tab w:val="right" w:pos="7655"/>
      </w:tabs>
      <w:ind w:left="993" w:right="1276"/>
      <w:jc w:val="center"/>
      <w:rPr>
        <w:rFonts w:ascii="Times New Roman" w:hAnsi="Times New Roman"/>
        <w:b/>
        <w:noProof/>
        <w:sz w:val="20"/>
        <w:szCs w:val="20"/>
      </w:rPr>
    </w:pPr>
    <w:r w:rsidRPr="00B06BC5">
      <w:rPr>
        <w:rFonts w:ascii="Times New Roman" w:hAnsi="Times New Roman"/>
        <w:b/>
        <w:noProof/>
        <w:sz w:val="20"/>
        <w:szCs w:val="20"/>
      </w:rPr>
      <w:t xml:space="preserve">NÚCLEO DE ESTUDOS AFRO-BRASILEIROS PONTAL </w:t>
    </w:r>
  </w:p>
  <w:p w:rsidR="00A06809" w:rsidRPr="00B06BC5" w:rsidRDefault="00A06809" w:rsidP="00A06809">
    <w:pPr>
      <w:pStyle w:val="Cabealho"/>
      <w:tabs>
        <w:tab w:val="right" w:pos="7655"/>
      </w:tabs>
      <w:ind w:left="-284" w:right="-286"/>
      <w:jc w:val="center"/>
      <w:rPr>
        <w:rFonts w:ascii="Times New Roman" w:hAnsi="Times New Roman"/>
        <w:b/>
        <w:noProof/>
        <w:sz w:val="20"/>
        <w:szCs w:val="20"/>
      </w:rPr>
    </w:pPr>
    <w:r w:rsidRPr="00B06BC5">
      <w:rPr>
        <w:rFonts w:ascii="Times New Roman" w:hAnsi="Times New Roman"/>
        <w:b/>
        <w:noProof/>
        <w:sz w:val="20"/>
        <w:szCs w:val="20"/>
      </w:rPr>
      <w:t>CURSO DE FORMAÇÃO DOCENTE EM EDUCAÇÃO PARA AS RELAÇÕES ÉTNICO RACIAIS - ER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09" w:rsidRDefault="00A068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24640" o:spid="_x0000_s4098" type="#_x0000_t75" style="position:absolute;margin-left:0;margin-top:0;width:452.85pt;height:210.9pt;z-index:-251658240;mso-position-horizontal:center;mso-position-horizontal-relative:margin;mso-position-vertical:center;mso-position-vertical-relative:margin" o:allowincell="f">
          <v:imagedata r:id="rId1" o:title="Curso de Formação Continuada-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27A8F"/>
    <w:multiLevelType w:val="multilevel"/>
    <w:tmpl w:val="39C0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2AB1"/>
    <w:multiLevelType w:val="hybridMultilevel"/>
    <w:tmpl w:val="485C57AC"/>
    <w:lvl w:ilvl="0" w:tplc="0916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6419"/>
    <w:rsid w:val="00023EDD"/>
    <w:rsid w:val="00026101"/>
    <w:rsid w:val="00046419"/>
    <w:rsid w:val="00065DDE"/>
    <w:rsid w:val="000970C6"/>
    <w:rsid w:val="000E06AE"/>
    <w:rsid w:val="00131809"/>
    <w:rsid w:val="001329E2"/>
    <w:rsid w:val="001449F4"/>
    <w:rsid w:val="001918B6"/>
    <w:rsid w:val="001A6FB2"/>
    <w:rsid w:val="001C1D2C"/>
    <w:rsid w:val="001D01EB"/>
    <w:rsid w:val="00254210"/>
    <w:rsid w:val="002C7FF6"/>
    <w:rsid w:val="00340817"/>
    <w:rsid w:val="0037014F"/>
    <w:rsid w:val="003E0BA5"/>
    <w:rsid w:val="003E0C6C"/>
    <w:rsid w:val="00407DD2"/>
    <w:rsid w:val="0041146F"/>
    <w:rsid w:val="00417343"/>
    <w:rsid w:val="00497DCF"/>
    <w:rsid w:val="004F23C2"/>
    <w:rsid w:val="00526C5A"/>
    <w:rsid w:val="00541D77"/>
    <w:rsid w:val="00544BA4"/>
    <w:rsid w:val="00554563"/>
    <w:rsid w:val="0055538A"/>
    <w:rsid w:val="00574288"/>
    <w:rsid w:val="00583CE4"/>
    <w:rsid w:val="005A4803"/>
    <w:rsid w:val="005B3FF0"/>
    <w:rsid w:val="005E32B6"/>
    <w:rsid w:val="005F2540"/>
    <w:rsid w:val="00611D6A"/>
    <w:rsid w:val="006308CB"/>
    <w:rsid w:val="00637E16"/>
    <w:rsid w:val="00652E99"/>
    <w:rsid w:val="0068335C"/>
    <w:rsid w:val="00683AF2"/>
    <w:rsid w:val="006A55FF"/>
    <w:rsid w:val="006B3A8F"/>
    <w:rsid w:val="007A7DEF"/>
    <w:rsid w:val="007C43F2"/>
    <w:rsid w:val="007C7FC1"/>
    <w:rsid w:val="00832B56"/>
    <w:rsid w:val="00841746"/>
    <w:rsid w:val="00855CA1"/>
    <w:rsid w:val="008822B9"/>
    <w:rsid w:val="008C17F5"/>
    <w:rsid w:val="008C2747"/>
    <w:rsid w:val="008E74AD"/>
    <w:rsid w:val="00914129"/>
    <w:rsid w:val="00943FC0"/>
    <w:rsid w:val="009769E4"/>
    <w:rsid w:val="009936EA"/>
    <w:rsid w:val="009B1F3F"/>
    <w:rsid w:val="009F2961"/>
    <w:rsid w:val="00A06809"/>
    <w:rsid w:val="00A30780"/>
    <w:rsid w:val="00A37783"/>
    <w:rsid w:val="00A518E4"/>
    <w:rsid w:val="00A5712B"/>
    <w:rsid w:val="00A81554"/>
    <w:rsid w:val="00AA5C84"/>
    <w:rsid w:val="00AB0E7D"/>
    <w:rsid w:val="00AD2DBD"/>
    <w:rsid w:val="00AE3C6D"/>
    <w:rsid w:val="00AF5776"/>
    <w:rsid w:val="00B06BC5"/>
    <w:rsid w:val="00B12ECB"/>
    <w:rsid w:val="00B85865"/>
    <w:rsid w:val="00BA79FC"/>
    <w:rsid w:val="00BB3B8D"/>
    <w:rsid w:val="00BF1225"/>
    <w:rsid w:val="00C71001"/>
    <w:rsid w:val="00CA0705"/>
    <w:rsid w:val="00CE41D3"/>
    <w:rsid w:val="00CE5DF4"/>
    <w:rsid w:val="00CF5BFF"/>
    <w:rsid w:val="00D11D9C"/>
    <w:rsid w:val="00D14103"/>
    <w:rsid w:val="00D34CD2"/>
    <w:rsid w:val="00D47BBF"/>
    <w:rsid w:val="00D56499"/>
    <w:rsid w:val="00D57DF4"/>
    <w:rsid w:val="00D80768"/>
    <w:rsid w:val="00E041CB"/>
    <w:rsid w:val="00E30A98"/>
    <w:rsid w:val="00E4032C"/>
    <w:rsid w:val="00E458BC"/>
    <w:rsid w:val="00E5075A"/>
    <w:rsid w:val="00E64CDC"/>
    <w:rsid w:val="00E915B1"/>
    <w:rsid w:val="00F502BB"/>
    <w:rsid w:val="00F9102A"/>
    <w:rsid w:val="00F954A0"/>
    <w:rsid w:val="00FC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19"/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 w:line="240" w:lineRule="auto"/>
      <w:ind w:firstLine="851"/>
    </w:pPr>
    <w:rPr>
      <w:rFonts w:ascii="Arial" w:eastAsia="Times New Roman" w:hAnsi="Arial" w:cs="Arial"/>
      <w:color w:val="auto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19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ont7">
    <w:name w:val="font_7"/>
    <w:basedOn w:val="Normal"/>
    <w:rsid w:val="006A5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19"/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 w:line="240" w:lineRule="auto"/>
      <w:ind w:firstLine="851"/>
    </w:pPr>
    <w:rPr>
      <w:rFonts w:ascii="Arial" w:eastAsia="Times New Roman" w:hAnsi="Arial" w:cs="Arial"/>
      <w:color w:val="auto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19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85C2-A974-494B-8959-27D63D7B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.</cp:lastModifiedBy>
  <cp:revision>6</cp:revision>
  <cp:lastPrinted>2014-08-26T18:31:00Z</cp:lastPrinted>
  <dcterms:created xsi:type="dcterms:W3CDTF">2019-10-27T21:14:00Z</dcterms:created>
  <dcterms:modified xsi:type="dcterms:W3CDTF">2019-10-27T21:54:00Z</dcterms:modified>
</cp:coreProperties>
</file>